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schiedenis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aak vragen we ons af: waarom moeten we weten wat er in het verleden gebeurd is? Dat is toch allemaal voorbij. Kunnen we dan zeggen dat een vak geschiedenis zinloos is? Eigenlijk niet. </w:t>
        <w:br/>
        <w:t xml:space="preserve"/>
        <w:br/>
        <w:t xml:space="preserve">Geschiedenis is de dialoog tussen verleden, heden en toekomst. Door inzicht te krijgen in wat vroeger gebeurd is, kan je de huidige samenleving beter begrijpen. Je zal inzien dat de situatie van vandaag het resultaat is van een vroegere evolutie. Zonder het ontstaan van de landbouw en de verbeteringen die in de loop van de tijd zijn aangebracht, zouden we bijvoorbeeld nu nog rondtrekkende groepen zijn die voor hun voeding afhankelijk zijn van een geslaagde jacht. Zo kunnen we ervan uitgaan dat ook onze samenleving niet stilstaat: allerlei vernieuwingen zorgen ervoor dat we ons als mensen voortdurend aanpassen.</w:t>
      </w:r>
    </w:p>
    <w:p>
      <w:r>
        <w:rPr/>
        <w:t xml:space="preserve"/>
      </w:r>
      <w:r>
        <w:rPr>
          <w:color w:val="00B050"/>
        </w:rPr>
        <w:t/>
      </w:r>
    </w:p>
    <w:p w14:paraId="70391787" w14:textId="3DB223A8" w:rsidR="00047953" w:rsidRDefault="001D02B3" w:rsidP="0082741A">
      <w:r>
        <w:rPr>
          <w:color w:val="00B050"/>
        </w:rPr>
        <w:t/>
      </w:r>
      <w:r>
        <w:t/>
      </w:r>
      <w:r>
        <w:rPr/>
        <w:t xml:space="preserve">In de zoektocht naar je eigen persoonlijke identiteit speelt de studie van het verleden onbewust een grote rol: je leert je eigen positie bepalen door ideeën en samenlevingen te bestuderen. Je leert af te wegen wat de voor- en nadelen zijn. Je beseft wat de mogelijke gevolgen kunnen zijn. Je bent in staat om maatschappelijke fenomenen vanuit meerdere perspectieven te bekijken. Zo breng je respect op voor andere meningen en vel je niet te snel een oordeel. </w:t>
        <w:br/>
        <w:t xml:space="preserve"/>
        <w:br/>
        <w:t xml:space="preserve">De media kunnen een gebeurtenis vandaag als iets positief of als iets negatief voorstellen. Zo gebeurt het ook bij de studie over het verleden. Bronnen bieden geen exacte weergave van dat verleden. Op basis van een kritische bronnenanalyse maken historici een bepaald beeld van het verleden. Dat beeld hangt af van hun persoonlijke situatie en van de context waarin ze leven. Het komt er dus op aan om altijd kritisch te zijn over de teksten die je leest of de afbeeldingen die je ziet. Dat is een vaardigheid die je ook vandaag zeker van pas zal komen. </w:t>
        <w:br/>
        <w:t xml:space="preserve"/>
        <w:br/>
        <w:t xml:space="preserve">Geschiedenis is meer dan data alleen. Geschiedenis is meer dan losse feitjes alleen. Data en feiten zijn meer een kapstok die je een goede achtergrond bieden om een stapje verder te gaan. Het is zinvol om te begrijpen hoe en waarom iets in de tijd verandert of gelijk blijft. Het is leerrijk om te verklaren waarom bijvoorbeeld een politieke verandering tot een sociale verandering kan leiden. Het is boeiend om te analyseren welke invloed een lokaal proces op het internationale vlak heeft. Het is verrassend om te zien wat je allemaal uit foto's, spotprenten of films kan afleiden. </w:t>
        <w:br/>
        <w:t xml:space="preserve"/>
        <w:br/>
        <w:t xml:space="preserve">In het vak geschiedenis van de derde graad bestudeer je de samenlevingen na het ancien régime: de nieuwste tijd en de eigen tijd. Je toont belangstelling en waardering voor de samenleving uit deze historische periodes.</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historisch referentiekad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amenleving in de nieuwste tij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amenleving in de eigen tij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kunnen. Er zijn historische vaardigheden die je op elke leerinhoud moet toepassen Die vind je hier. We gebruiken in de vakfiche altijd dezelfde werkwoorden. Om te weten wat die werkwoorden precies inhouden, lees je best de betekenis hieronder. Tenslotte krijg je nog enkele tips over het gebruik van een atlas en een begrippenlijst.</w:t>
        <w:br/>
        <w:t xml:space="preserve"/>
        <w:br/>
        <w:t xml:space="preserve">HISTORISCHE VAARDIGHEDEN</w:t>
        <w:br/>
        <w:t xml:space="preserve"/>
        <w:br/>
        <w:t xml:space="preserve">Op alle leerinhouden zal je historische vaardigheden moeten toepassen. Deze zijn noodzakelijk om op een correcte manier om te gaan met bronnen. Je moet op het examen aantonen dat je de volgende vaardigheden beheerst: </w:t>
        <w:br/>
        <w:t xml:space="preserve"/>
        <w:br/>
        <w:t xml:space="preserve">informatie uit gevarieerd bronnenmateriaal zoals afbeeldingen, brieven, dagboekfragmenten, diagrammen, films, foto’s, kaarten, memoires, reisverslagen, schema’s, spotprenten, tabellen, tekeningen…opzoeken, ordenen, selecteren, vergelijken en structureren;</w:t>
        <w:br/>
        <w:t xml:space="preserve"/>
        <w:br/>
        <w:t xml:space="preserve">deze selectie van informatie kritisch verantwoorden;</w:t>
        <w:br/>
        <w:t xml:space="preserve"/>
        <w:br/>
        <w:t xml:space="preserve">op gevarieerd bronnenmateriaal de methode van de historische kritiek toepassen. Je vindt dit in elk handboek geschiedenis. Op basis van die methode je onderzoek bijsturen;</w:t>
        <w:br/>
        <w:t xml:space="preserve"/>
        <w:br/>
        <w:t xml:space="preserve">in historische informatie de hoofd- en bijzaken van elkaar kunnen onderscheiden;</w:t>
        <w:br/>
        <w:t xml:space="preserve"/>
        <w:br/>
        <w:t xml:space="preserve">in historische informatie feiten en meningen van elkaar kunnen onderscheiden;</w:t>
        <w:br/>
        <w:t xml:space="preserve"/>
        <w:br/>
        <w:t xml:space="preserve">historische informatie interpreteren en verbanden leggen tussen informatie;</w:t>
        <w:br/>
        <w:t xml:space="preserve"/>
        <w:br/>
        <w:t xml:space="preserve">historische informatie bevragen door gebruik te maken van de vermelde structuurbegrippen;</w:t>
        <w:br/>
        <w:t xml:space="preserve"/>
        <w:br/>
        <w:t xml:space="preserve">historische informatie situeren in het historisch referentiekader;</w:t>
        <w:br/>
        <w:t xml:space="preserve"/>
        <w:br/>
        <w:t xml:space="preserve">begrijpen dat geschiedenis een constructie van het verleden is op basis van de interpretatie van het bronnenmateriaal;</w:t>
        <w:br/>
        <w:t xml:space="preserve"/>
        <w:br/>
        <w:t xml:space="preserve">je eigen standpunt bepalen tegenover een historisch probleem;</w:t>
        <w:br/>
        <w:t xml:space="preserve"/>
        <w:br/>
        <w:t xml:space="preserve">de leerinhouden verbinden met de actualiteit. </w:t>
        <w:br/>
        <w:t xml:space="preserve"/>
        <w:br/>
        <w:t xml:space="preserve">Als er geschreven bronnen gebruikt worden, zijn dit steeds Nederlandstalige bronnen.</w:t>
        <w:br/>
        <w:t xml:space="preserve"/>
        <w:br/>
        <w:t xml:space="preserve"> </w:t>
        <w:br/>
        <w:t xml:space="preserve"/>
        <w:br/>
        <w:t xml:space="preserve">Je zal voor dit examen een literatuuropdracht uitvoeren. De opdracht staat in de bijlagen.</w:t>
        <w:br/>
        <w:t xml:space="preserve"/>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GEBRUIK VAN WERKWOORDEN</w:t>
      </w:r>
    </w:p>
    <w:p>
      <w:r>
        <w:rPr/>
        <w:t xml:space="preserve">In de tabel 'wat moet je kunnen?’ staat heel vaak dat je iets moet benoemen of uitleggen. </w:t>
      </w:r>
      <w:r>
        <w:rPr>
          <w:b/>
        </w:rPr>
        <w:t xml:space="preserve">Benoemen </w:t>
      </w:r>
      <w:r>
        <w:rPr/>
        <w:t xml:space="preserve">wordt gebruikt bij een begrip. </w:t>
      </w:r>
      <w:r>
        <w:rPr>
          <w:b/>
        </w:rPr>
        <w:t xml:space="preserve">Uitleggen</w:t>
      </w:r>
      <w:r>
        <w:rPr/>
        <w:t xml:space="preserve"> wordt gebruikt bij een proces, evolutie of situatie. Beide woorden betekenen dat je in staat moet zijn om de inhoud in je eigen woorden te omschrijven. Het komt er niet op aan om exacte definities van bepaalde begrippen te geven, maar wel de begrippen juist te kunnen uitleggen in een bepaalde context. Situeren in de tijd betekent dat je geen exacte data moet geven, maar moet bepalen of een gebeurtenis voor of na een andere plaatsvond. Situeren in de ruimte betekent dat je moet bepalen in welk land of gebied iets plaatsvond.</w:t>
      </w:r>
    </w:p>
    <w:p>
      <w:r>
        <w:rPr/>
        <w:t xml:space="preserve">Soms wordt het werkwoord </w:t>
      </w:r>
      <w:r>
        <w:rPr>
          <w:b/>
        </w:rPr>
        <w:t xml:space="preserve">vergelijken</w:t>
      </w:r>
      <w:r>
        <w:rPr/>
        <w:t xml:space="preserve">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die manier geëvolueerd is. Als we </w:t>
      </w:r>
      <w:r>
        <w:rPr>
          <w:b/>
        </w:rPr>
        <w:t xml:space="preserve">'illustreren’ </w:t>
      </w:r>
      <w:r>
        <w:rPr/>
        <w:t xml:space="preserve">vermelden, dan moet je in staat zijn om concrete voorbeelden te geven van een leerinhoud.</w:t>
      </w:r>
    </w:p>
    <w:p>
      <w:r>
        <w:rPr>
          <w:b/>
        </w:rPr>
        <w:t xml:space="preserve">Toepassen</w:t>
      </w:r>
      <w:r>
        <w:rPr/>
        <w:t xml:space="preserve"> komt ook voor in deze vakfiche. Het betekent dat je de theorie moet kunnen verbinden aan bronnen. Je krijgt bijvoorbeeld een bron en een vraag. Om op die vraag te kunnen antwoorden heb je zowel achtergrondkennis nodig als de bron zelf. Toepassen betekent ook dat je in staat moet zijn om verbanden te leggen tussen verschillende leerinhouden. We kunnen je ook vragen om kennis af te leiden uit bronnen of om bronnen te interpreteren. Wanneer alleen toepassen als werkwoord vermeld is, moet je de inhoud niet zelf kunnen reproduceren, maar krijg je de inhoud via een bron.</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grotere structure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Bij het </w:t>
      </w:r>
      <w:r>
        <w:rPr>
          <w:b/>
        </w:rPr>
        <w:t xml:space="preserve">beoordelen</w:t>
      </w:r>
      <w:r>
        <w:rPr/>
        <w:t xml:space="preserve"> verwachten we dat je je eigen standpunt bepaalt. Hier komt het erop aan om na een grondige analyse je eigen persoonlijke standpunt te formuleren met duidelijke argumenten.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EGRIPPENLIJST EN ATLAS</w:t>
      </w:r>
    </w:p>
    <w:p>
      <w:r>
        <w:rPr/>
        <w:t xml:space="preserve">Er worden in de tabellen veel begrippen aangereikt: het kan je helpen om een begrippenlijst aan te leggen of begrippenlijsten uit handboeken te gebruiken. Op het examen moet je geen historische atlas meebrengen. Het kan je wel helpen om bij de voorbereiding van je examen de kaarten van de nieuwste tijd en de eigen tijd in een historische atlas te bekijken. Ze bieden een goede ondersteuning van de leerinhouden. Er worden op het examen wel vragen gesteld aan de hand van gegeven kaar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historisch referentiekad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tij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prehistorie, oude nabije oosten, klassieke oudheid, middeleeuwen, nieuwe tijd, nieuwste tijd, eig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eriodes benoemen</w:t>
              <w:br/>
              <w:t xml:space="preserve"/>
              <w:br/>
              <w:t xml:space="preserve">begin- en einddata van deze periodes benoemen</w:t>
              <w:br/>
              <w:t xml:space="preserve"/>
              <w:br/>
              <w:t xml:space="preserve">gebeurtenissen of bronnen situeren in de juiste historische periode</w:t>
              <w:br/>
              <w:t xml:space="preserve"/>
              <w:br/>
              <w:t xml:space="preserve">historische gebeurtenissen chronologisch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in andere samenl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 in historische periodes in andere samenlevingen benoemen, illustreren en toepassen</w:t>
              <w:br/>
              <w:t xml:space="preserve"/>
              <w:br/>
              <w:t xml:space="preserve">de relativiteit aantonen van de westerse indeling in historische periode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uitleggen waarom er een einde kwam aan het ancien régi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gelijking tussen de nieuwste tijd en de eig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anderingen benoemen waarom we de nieuwste tijd en de eigen tijd als een aparte periode bekijken</w:t>
              <w:br/>
              <w:t xml:space="preserve"/>
              <w:br/>
              <w:t xml:space="preserve">de gelijkenissen benoemen waarom we de nieuwste tijd en de eigen tijd als één periode na het ancien régime bekijken</w:t>
              <w:br/>
              <w:t xml:space="preserve"/>
              <w:br/>
              <w:t xml:space="preserve">verklaren waarom de nieuwste tijd (g)een breuk is met het ancien régime</w:t>
              <w:br/>
              <w:t xml:space="preserve"/>
              <w:br/>
              <w:t xml:space="preserve">verklaren waarom de nieuwste tijd (g)een breuk is met de eigen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oorzaak en gevol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volg op korte, middellange en lange term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tinuïteit en 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benoemen als gebeurtenissen die gelijk gebleven zijn (continuïteit) of veranderd zijn in een bepaalde perio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gang van samenlevingen van jagers-verzamelaars, naar een landbouwsamenleving, een industriële en een post-industriël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gangen situeren in de tijd</w:t>
              <w:br/>
              <w:t xml:space="preserve"/>
              <w:br/>
              <w:t xml:space="preserve">kenmerken van deze samenlevingen benoemen 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uimt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arten over het verl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of rijken situeren op een kaart over het verleden</w:t>
              <w:br/>
              <w:t xml:space="preserve"/>
              <w:br/>
              <w:t xml:space="preserve">kaarten over het verleden en het hed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imtelijke begri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uimtelijk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8"/>
              </w:numPr>
            </w:pPr>
            <w:r>
              <w:rPr/>
              <w:t xml:space="preserve">centrum en periferie</w:t>
            </w:r>
          </w:p>
          <w:p>
            <w:pPr>
              <w:pStyle w:val="ListParagraph"/>
              <w:numPr>
                <w:ilvl w:val="0"/>
                <w:numId w:val="8"/>
              </w:numPr>
            </w:pPr>
            <w:r>
              <w:rPr/>
              <w:t xml:space="preserve">maritiem en continentaal</w:t>
            </w:r>
          </w:p>
          <w:p>
            <w:pPr>
              <w:pStyle w:val="ListParagraph"/>
              <w:numPr>
                <w:ilvl w:val="0"/>
                <w:numId w:val="8"/>
              </w:numPr>
            </w:pPr>
            <w:r>
              <w:rPr/>
              <w:t xml:space="preserve">ruraal en stedelijk</w:t>
            </w:r>
          </w:p>
          <w:p>
            <w:pPr>
              <w:pStyle w:val="ListParagraph"/>
              <w:numPr>
                <w:ilvl w:val="0"/>
                <w:numId w:val="8"/>
              </w:numPr>
            </w:pPr>
            <w:r>
              <w:rPr/>
              <w:t xml:space="preserve">lokaal, regionaal, nationaal, Europees, mond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domei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ier maatschappelijke domeinen: politiek, economisch, sociaal en cultur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situeren in het juiste dome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tuss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verbanden tussen de maatschappelijke domei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binn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een wisselwerking binnen één maatschappelijk dome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beurtenissen gericht op verandering of op het behoud van een situ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palen of een gebeurtenis gericht is op verandering of op het behoud van een 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tussen westerse en niet-westerse samenl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een wisselwerking tussen westerse en niet-westerse samenlev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Algemene historische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gemene historische begrippen: alliantie, (anti)klerikaal, beschaving, censuur, cijns, coalitie, conservatief, (de)kolonisatie, democratie, demografie, dynastie, economische crisis, federalisering, genocide, globalisering, grondwet, holocaust, ideologie, imperialisme, interbellum, kapitalisme, klassenmaatschappij, moderniteit, monarchie, mondialisering, natie, oppositie, politiek, progressief, propaganda, rechtsstaat, republiek, secularisatie, vakbond, verzorgingsstaat, zelfbeschik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br/>
              <w:t xml:space="preserve"/>
              <w:br/>
              <w:t xml:space="preserve">de betekenisverschuiving in de tijd en in de ruimte van deze begrippen illustreren, begrijpen en toepassen</w:t>
              <w:br/>
              <w:t xml:space="preserve"/>
              <w:br/>
              <w:t xml:space="preserve">de betekenis van deze begrippen in andere disciplines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Structuur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groei en de samenhang: aanleiding, belang, breuk(lijn), conjunctuur, doel, evenement, evolutie, gevolg, impact, implosie, invloed, mechanisme, mentaliteit, middel, motief, oorzaak, proces, revolutie, samenhang, strategie, structuur, traditie, verandering, 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omgang met informatie: argumentatie, betrouwbaarheid, bevoegdheid, bruikbaarheid, feit, gezag, interpretatie, legende, leugen, mening, mythe, objectiviteit, primaire bron, redenering, relevantie, secundaire bron, stereotype, subjectiviteit, veralgemening, vooroordeel,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amenleving in de nieuwste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et Congres van Wen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ongres van W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congres situeren in tijd en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tauratiepolitiek op het congr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olitiek uitleggen en verklaren</w:t>
              <w:br/>
              <w:t xml:space="preserve"/>
              <w:br/>
              <w:t xml:space="preserve">de breuk met de ideeën van de verlichting uitleggen, toepassen en analyseren</w:t>
              <w:br/>
              <w:t xml:space="preserve"/>
              <w:br/>
              <w:t xml:space="preserve">de veranderingen in de grenzen van Europese landen op een kaart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beslissingen van het congres en revoluties in de 19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verkla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economische veranderingen in de 19e eeuw</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Eerste en de Tweede Industriël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rste en de Tweede Industriël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voluties situeren in tijd en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orzaken en gevolgen van de Eerste en de Tweede Industriël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gevol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Eerste en de Tweede Industriële Revolutie: uitvindingen, energiebronnen, industrietakken, bedrijfsorga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verklaren, toepassen en analyseren</w:t>
              <w:br/>
              <w:t xml:space="preserve"/>
              <w:br/>
              <w:t xml:space="preserve">deze kenmerken vergelijken met huidige groeilanden zoals de BRICS</w:t>
              <w:br/>
              <w:t xml:space="preserve"/>
              <w:br/>
              <w:t xml:space="preserve">deze kenmerken vergelijken met een agrarische en een post-industriële samenlev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industrialisatie in België</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ïndustrialiseerde regio’s in België: Gent, Luik en Henegouw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ze regio's geïndustrialiseerd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uccesfactoren aan de aanbod- en vraagzijde: grondstoffen, arbeidskrachten, kapitaal, afzet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industrialisatie in België: energiebronnen, industrietakken, leef- en werkomstandigheden van de arbeiders, kinderarbeid, proletar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verklaren en toepassen</w:t>
              <w:br/>
              <w:t xml:space="preserve"/>
              <w:br/>
              <w:t xml:space="preserve">deze kenmerken vergelijken met andere geïndustrialiseerde landen</w:t>
              <w:br/>
              <w:t xml:space="preserve"/>
              <w:br/>
              <w:t xml:space="preserve">deze kenmerken vergelijken met de actuele 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lgië in de 19e eeuw</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Belgisch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gisch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volutie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Belgisch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n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ieuwe Belgische grondwet van 1831: standpunten van katholieken en liber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andpunten toepassen op de grondwet van 1831</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grondwet: het cijnskiesrecht, scheiding der machten, constitutionele parlementaire monarch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opkomst van het marxisme, het socialisme en de christendemocr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marxisme, het socialisme en de christen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rum Novarum en de christen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dit document de ideeën van de christendemocratie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standpunten van nieuwe politieke partijen: de BWP, de Daensisten en de KB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deze partijen situeren in de tijd</w:t>
              <w:br/>
              <w:t xml:space="preserve"/>
              <w:br/>
              <w:t xml:space="preserve">de standpunten van deze partij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zuiling en de breuklij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erbeteringen voor de arbeiders in België</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eteringen van de leef- en werkomstandigheden: coöperatieven, mutualiteiten, sociale wetgeving, vakbo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beteringen uitleggen, verklaren en toepassen</w:t>
              <w:br/>
              <w:t xml:space="preserve"/>
              <w:br/>
              <w:t xml:space="preserve">verklaren wie verantwoordelijk is voor die verbeter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het stemrecht in België in de 19e en de 20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uitleggen, toepass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de levensstandaard en het consumptiepatr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toepass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beralisme en nationalis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iberalisme en het na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omingen situeren in de tijd</w:t>
              <w:br/>
              <w:t xml:space="preserve"/>
              <w:br/>
              <w:t xml:space="preserve">verklaren waarom deze stromingen ontstaan in dez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liberalisme en het na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toepassen, analyseren en beoordelen</w:t>
              <w:br/>
              <w:t xml:space="preserve"/>
              <w:br/>
              <w:t xml:space="preserve">voor- en nadelen van deze ideeën verklaren en toepassen</w:t>
              <w:br/>
              <w:t xml:space="preserve"/>
              <w:br/>
              <w:t xml:space="preserve">deze ideeën verbinden met revoluties in de 19e eeuw</w:t>
              <w:br/>
              <w:t xml:space="preserve"/>
              <w:br/>
              <w:t xml:space="preserve">de gevolgen van deze ideeën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nationalisme: versterkend, opbouwend en ontbindend na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uitleggen en vergelijken</w:t>
              <w:br/>
              <w:t xml:space="preserve"/>
              <w:br/>
              <w:t xml:space="preserve">deze soorten verbinden met revoluties in de 19e eeuw</w:t>
              <w:br/>
              <w:t xml:space="preserve"/>
              <w:br/>
              <w:t xml:space="preserve">deze soorten verbinden met gebeurtenissen en conflicten in de 20e en de 21e  eeuw</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culturele ontwikkel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één kunststroming naar keuze: romantiek, realisme, impressionisme, art nouveau, expressionisme, surrealisme, kub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de gekozen kunststroming uitleggen, verklaren en toepassen</w:t>
              <w:br/>
              <w:t xml:space="preserve"/>
              <w:br/>
              <w:t xml:space="preserve">deze kunststroming situeren in de tijd</w:t>
              <w:br/>
              <w:t xml:space="preserve"/>
              <w:br/>
              <w:t xml:space="preserve">verklaren waarom deze kunststroming in deze tijd ontstaan 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nkstromingen in de nieuwste tijd: abolitionisme, eugenetica, fin de siècle, positivisme, romantiek, sociaal darwi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deeën van deze denkstromingen uitleggen, verklaren en toepassen</w:t>
              <w:br/>
              <w:t xml:space="preserve"/>
              <w:br/>
              <w:t xml:space="preserve">deze denkstromingen situeren in de tijd</w:t>
              <w:br/>
              <w:t xml:space="preserve"/>
              <w:br/>
              <w:t xml:space="preserve">verklaren waarom deze denkstromingen in die tijd ontstaan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migratie in de nieuwste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toepassen</w:t>
              <w:br/>
              <w:t xml:space="preserve"/>
              <w:br/>
              <w:t xml:space="preserve">deze kenmerken vergelijken met migratie in de eigen tijd</w:t>
              <w:br/>
              <w:t xml:space="preserve"/>
              <w:br/>
              <w:t xml:space="preserve">de reactie op deze migratie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modern imperialis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modern imperialis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dern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verklaren en toepassen</w:t>
              <w:br/>
              <w:t xml:space="preserve"/>
              <w:br/>
              <w:t xml:space="preserve">dit begrip situeren in de tijd en in de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tieven van imperialisme (België, Frankrijk, Groot-Brittannië, Japan, Rusland, VS)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tieven uitleggen, verklaren, toepassen en analyseren</w:t>
              <w:br/>
              <w:t xml:space="preserve"/>
              <w:br/>
              <w:t xml:space="preserve">deze motieven verbinden met het juiste 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verbinden met de moti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ferentie van Berl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erentie situeren in de tijd</w:t>
              <w:br/>
              <w:t xml:space="preserve"/>
              <w:br/>
              <w:t xml:space="preserve">de beslissingen op deze conferentie toepassen, analyseren en beoordelen</w:t>
              <w:br/>
              <w:t xml:space="preserve"/>
              <w:br/>
              <w:t xml:space="preserve">de beslissingen analyseren met behulp van een kaart</w:t>
              <w:br/>
              <w:t xml:space="preserve"/>
              <w:br/>
              <w:t xml:space="preserve">de gevolgen voor het Afrikaanse continent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 en nadelen van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 en nadel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eenkomsten en verschillen met de kolonisatie uit 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eenkomsten en verschill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Belgische kolonisatie van Congo</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gische kolonisatie van Congo: Kongo-Vrijstaat en Belgisch-Cong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olonisatie situeren in tijd en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Stanley in de verkenning van Af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Leopold II in de kolonisatie van Cong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uitleggen, verklar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Tweede Industriël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oor de Congolese bevol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ationale en internationale kritiek op de kolo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itiek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actie op het imperialisme in de kolon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usland en de Russische r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situatie tot 1917</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economische en sociale situatie van Rusland in de 19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ituatie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volutie in 1905, de februarirevolutie en de oktoberrevolutie van 1917</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deze revoluties uitleggen en verklaren</w:t>
              <w:br/>
              <w:t xml:space="preserve"/>
              <w:br/>
              <w:t xml:space="preserve">de nationale en de internationale impact en de gevolgen van deze revoluties uitleggen, verklar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zoals aprilthesen, bolsjewieken, communisme, dictatuur van het proletariaat, doema, koelakken, sovjet, tsaar, voorlopige regering, Vrede van Brest-Litows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beleid van Leni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Nieuwe Economische Poli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talitaire dictatuur onder Len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het beleid van Lenin een totalitaire dictatuur i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beleid van Stali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conomische beleid van Stalin: vijfjarenplannen en collectivisatie</w:t>
              <w:br/>
              <w:t xml:space="preserve">het politieke beleid van Stalin: totalitaire staat en deportatie van dissidenten naar de goelag</w:t>
              <w:br/>
              <w:t xml:space="preserve">het culturele beleid van Stalin: personencultus en agitpr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leid uitleggen, verklaren, toepassen en analyseren</w:t>
              <w:br/>
              <w:t xml:space="preserve"/>
              <w:br/>
              <w:t xml:space="preserve">dit beleid vergelijken met het beleid van Len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Stalin i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Eerste Wereldoorl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aanleiding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en de aanleiding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eurtenissen uit het verloop chronologisch ordenen</w:t>
              <w:br/>
              <w:t xml:space="preserve"/>
              <w:br/>
              <w:t xml:space="preserve">bronnen verbinden met de juiste fase van de oorlog</w:t>
              <w:br/>
              <w:t xml:space="preserve"/>
              <w:br/>
              <w:t xml:space="preserve">de allianties van de Eerste Wereldoorlog benoemen en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Eerste Wereldoorlog: militair, politiek, economisch, soc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br/>
              <w:t xml:space="preserve"/>
              <w:br/>
              <w:t xml:space="preserve">de samenhang tussen die kenmerk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paganda-affiches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ffiches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gië tijdens de Eerste Wereldoorlog: de frontbeweging en het activ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oelstelling van die bewegingen uitleggen en verklaren</w:t>
              <w:br/>
              <w:t xml:space="preserve"/>
              <w:br/>
              <w:t xml:space="preserve">de invloed op het Vlaams-nationalism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lingen van het Verdrag van Versaill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alingen uitleggen, verklaren, toepassen, analyseren en beoordelen</w:t>
              <w:br/>
              <w:t xml:space="preserve"/>
              <w:br/>
              <w:t xml:space="preserve">deze bepalingen aanduiden op een kaart</w:t>
              <w:br/>
              <w:t xml:space="preserve"/>
              <w:br/>
              <w:t xml:space="preserve">het verband leggen tussen deze bepalingen en de doelstellingen van de overwinnaars</w:t>
              <w:br/>
              <w:t xml:space="preserve"/>
              <w:br/>
              <w:t xml:space="preserve">het verband leggen tussen deze bepalingen en de Tweede Wereldoorlo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14-puntenplan van Wilson: zelfbeschikkings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lan toepassen en analyseren</w:t>
              <w:br/>
              <w:t xml:space="preserve"/>
              <w:br/>
              <w:t xml:space="preserve">het begrip zelfbeschikkingsrecht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rktes en de zwaktes van de Volkenbo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erktes en de zwaktes uitleggen en verklaren</w:t>
              <w:br/>
              <w:t xml:space="preserve"/>
              <w:br/>
              <w:t xml:space="preserve">die sterktes en de zwaktes vergelijken met de Verenigde Na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interbellu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economische crisi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economische cris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economische cris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verklaren, toepassen en analyseren</w:t>
              <w:br/>
              <w:t xml:space="preserve"/>
              <w:br/>
              <w:t xml:space="preserve">deze kenmerken aan de hand van documenten vergelijken met de kredietcrisis van 2007-2011</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lossingen van de economische cris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plossing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keynesiaans bel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opkomst van het fascis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fascisme en het naz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benoemen en illustreren</w:t>
              <w:br/>
              <w:t xml:space="preserve"/>
              <w:br/>
              <w:t xml:space="preserve">deze ideeën vergelijken met elkaar</w:t>
              <w:br/>
              <w:t xml:space="preserve"/>
              <w:br/>
              <w:t xml:space="preserve">deze ideeën vergelijken met het communisme en met de democratische rechtsst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het succes van het fascisme in Duitsland en Ital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otalitaire regime van Adolf Hitler in Duits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totalitaire beleid van Hitler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eid van Adolf Hitler tegenover de joden: antisemitisme, Nürnbergerwetten, Entartete Kunst, Kristallnacht, gett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leid illustrer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bereiding van Hitler op de Tweede Wereldoorlog: het Anti-Kominternpact en het Duits-Russisch Niet-Aanvalspa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dra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actie van het buitenland op het succes van het communistische en fascistische regim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ppeasementpolitiek en de Conferentie van Münch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verklaren</w:t>
              <w:br/>
              <w:t xml:space="preserve"/>
              <w:br/>
              <w:t xml:space="preserve">dit begrip verbinden met de beslissingen op de Conferentie van Münch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Tweede Wereldoorl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Tweede Wereld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aanleiding va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en de aanleiding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 van de Tweede Wereldoorlog: de inval in Polen, de inval in België (Achttiendaagse veldtocht), de Battle of Britain, de aanval op Pearl Harbour, Operatie Barbarossa, Beleg van Stalingrad, Slag bij Midway, D-Day, Ardennenoffensief, V-Day, Atoombommen op Hiroshima en Nagasaki, de capitulatie van Jap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eurtenissen uit het verloop chronologisch ordenen</w:t>
              <w:br/>
              <w:t xml:space="preserve"/>
              <w:br/>
              <w:t xml:space="preserve">bronnen verbinden met de juiste fase en het juiste front van de oorlog</w:t>
              <w:br/>
              <w:t xml:space="preserve"/>
              <w:br/>
              <w:t xml:space="preserve">de allianties van de Tweede Wereldoorlog benoemen en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Tweede Wereldoorlog: militair, politiek, economisch, soc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br/>
              <w:t xml:space="preserve"/>
              <w:br/>
              <w:t xml:space="preserve">de samenhang tussen die kenmerk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paganda-affiches va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ffiches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lingen van de Verdragen van Jalta en Potsd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alingen uitleggen, verklaren, toepassen, analyseren en beoordelen</w:t>
              <w:br/>
              <w:t xml:space="preserve"/>
              <w:br/>
              <w:t xml:space="preserve">het verband leggen tussen deze bepalingen en de doelstellingen van de overwinnaars</w:t>
              <w:br/>
              <w:t xml:space="preserve"/>
              <w:br/>
              <w:t xml:space="preserve">het verband leggen tussen deze bepalingen en de Koude Oorlog</w:t>
              <w:br/>
              <w:t xml:space="preserve"/>
              <w:br/>
              <w:t xml:space="preserve">het verband leggen tussen deze bepalingen en de naoorlogse situatie in Duitslan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België tijdens de Tweede Wereld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llaboratie, verzet en re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wegingen verklar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holocaus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holocau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br/>
              <w:t xml:space="preserve"/>
              <w:br/>
              <w:t xml:space="preserve">verklaren waarom de nazi’s spreken van 'Endlösung’ en de joden van 'Shoah’</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annseeconferentie in 1942</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ze conferentie de start is van de holocau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van de holocau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rganisatie uitleggen, verklaren, toepass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amenleving in de eigen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Verenigde Naties en de Europese Un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erenigde Naties (V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de oprichting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en verklaren </w:t>
              <w:br/>
              <w:t xml:space="preserve"/>
              <w:br/>
              <w:t xml:space="preserve">de oprichting verbinden aan de historische context</w:t>
              <w:br/>
              <w:t xml:space="preserve"/>
              <w:br/>
              <w:t xml:space="preserve">de oprichting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oelstellingen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stellin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menstelling en de werking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amenstelling en werking uitleggen, verklar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ak van gespecialiseerde organisaties van de VN: FAO, IAEA, ITU, UNESCO, UNHCR, UNICEF, WH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aak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eto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toepass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uurzame ontwikkelingsdoelen: 2016-2030</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retaris-generaal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am van de secretaris benoemen</w:t>
              <w:br/>
              <w:t xml:space="preserve"/>
              <w:br/>
              <w:t xml:space="preserve">deze secretaris herkennen op een fot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VN in internationale confli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Europese Unie (EU)</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de oprichting van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verklaren en toepassen</w:t>
              <w:br/>
              <w:t xml:space="preserve"/>
              <w:br/>
              <w:t xml:space="preserve">de oprichting verbinden aan de historische contex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oelstellingen van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stellin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organen en de werking van de EU: de Raad van de Europese Unie, de Europese Commissie, het Europees parlement en de Europese 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amenstelling en werking uitleggen, verklar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ngrijkste fasen in het Europese eenmakingsproces: de EGKS, de EEG, het Verdrag van Maastricht, het Verdrag van Lissab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sen uitleggen en verklaren</w:t>
              <w:br/>
              <w:t xml:space="preserve"/>
              <w:br/>
              <w:t xml:space="preserve">de uitbreiding van de Europese Unie van een kaart aflez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uropese president en de voorzitter van de Europese Commi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men van deze mensen benoemen</w:t>
              <w:br/>
              <w:t xml:space="preserve"/>
              <w:br/>
              <w:t xml:space="preserve">deze mensen herkennen op een fot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de Europese wetgeving op de nationale wetg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uele uitdagingen van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daging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naoorlogse België</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sociaal-economische ontwikkel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ociaal pact van 1944: de overlegeconomie, de RSZ en de inde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beslissingen van het sociaal pact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verzorgingsstaat naar actieve welvaarts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verklaren en toepassen</w:t>
              <w:br/>
              <w:t xml:space="preserve"/>
              <w:br/>
              <w:t xml:space="preserve">de actuele uitdagingen van de welvaartsstaat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verzuiling naar ontzui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uitleggen, illustrer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naar het neoliber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verklaren en toepassen</w:t>
              <w:br/>
              <w:t xml:space="preserve"/>
              <w:br/>
              <w:t xml:space="preserve">kenmerken van het neoliberalisme benoemen en toepassen</w:t>
              <w:br/>
              <w:t xml:space="preserve"/>
              <w:br/>
              <w:t xml:space="preserve">de actuele uitdagingen van de neoliberale staat uitleggen, verkla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federale 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unitaire staat naar federale 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unitaire staat en federale staat uitleggen</w:t>
              <w:br/>
              <w:t xml:space="preserve"/>
              <w:br/>
              <w:t xml:space="preserve">deze evoluti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euklijnen aan de basis van deze 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reuklijn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oegdheden van de gemeente, provincie, gemeenschappen, gewesten en federale ov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voegdhe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emier, de Vlaamse minister-president en de Vlaamse partijvoorzitt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men van deze mensen benoemen</w:t>
              <w:br/>
              <w:t xml:space="preserve"/>
              <w:br/>
              <w:t xml:space="preserve">deze mensen herkennen op een fot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partijen en hun stand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één standpunt per Vlaamse partij benoemen</w:t>
              <w:br/>
              <w:t xml:space="preserve"/>
              <w:br/>
              <w:t xml:space="preserve">standpunten en ideologieën verbinden met de juiste Vlaamse partij</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aoorlogse breuklijnen en conflic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oorlogse conflicten en de breuklijnen: koningskwestie, tweede schoolstrijd, eenheidswet, Leuven Vlaam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lict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oude Oorl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Kenmerken van de Koude 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de bipolaire wereldo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ipolaire wereldorde uitleggen</w:t>
              <w:br/>
              <w:t xml:space="preserve"/>
              <w:br/>
              <w:t xml:space="preserve">het ontstaan van die wereldorde situeren in de tijd</w:t>
              <w:br/>
              <w:t xml:space="preserve"/>
              <w:br/>
              <w:t xml:space="preserve">de oorzaken van dit ontstaa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wapeningswedloop, communisme, geleide economie, IJzeren Gordijn, invloedssfeer, kapitalisme, MAD-principe, non-proliferatiever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br/>
              <w:t xml:space="preserve"/>
              <w:br/>
              <w:t xml:space="preserve">de invloedssfeer van een kaart afleiden</w:t>
              <w:br/>
              <w:t xml:space="preserve"/>
              <w:br/>
              <w:t xml:space="preserve">het IJzeren Gordijn op een kaart situeren</w:t>
              <w:br/>
              <w:t xml:space="preserve"/>
              <w:br/>
              <w:t xml:space="preserve">bronnen situeren in de juiste invloedssfe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rumandoctri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ctrin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ntainmentpoli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en het belang van het Marshallpl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el en belang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de oprichting van de NAV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el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actie van de Sovjet-Unie: de Brezjnevdoctrine, de Comecon en het Warschaupa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oude Oorlog in Duitsland: de blokkade van Berlijn, de splitsing in BRD en DDR, de bouw van de Berlijnse muur, de eenma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eurtenissen uitleggen, verklaren en toepassen</w:t>
              <w:br/>
              <w:t xml:space="preserve"/>
              <w:br/>
              <w:t xml:space="preserve">de oorzaken en gevolgen van deze gebeurteniss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flicten tijdens de Koude Oorlog: de Cubacrisis, de Viëtnamoorlog, de Praagse Len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lict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einde van de Koude 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ervormingspolitiek van Gorbatsjov: glasnost en perestroj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ervormingspolitiek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oor Oost-Europa: Polen, de DDR en Joegoslav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losie van de Sovjet-Un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verklaren en toepassen</w:t>
              <w:br/>
              <w:t xml:space="preserve"/>
              <w:br/>
              <w:t xml:space="preserve">de gevolgen van die implosie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actuele internationale verhoud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uele verhouding tussen de VS en Rus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houding analyseren aan de hand van doc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nieuwe sterke landen en groeieconomieën: BRICS,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 aan de hand van doc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een unipolaire naar een multipolaire wereldo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analyseren aan de hand van doc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heorie van het Einde van de Geschiedenis (Fukuyama) en de theorie van de Botsende Beschavingen (Huntingt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ën uitleggen, toepass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Andere internationale conflic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dekolonis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dekolo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 in het dekolonisatieproces in Azië en Af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verschillen uitleggen, illustrer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ngrijke figuren in het dekolonisatieproces: Gandhi, Lumumba, Mao, Mandela, Nass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deze figuren verklaren en toepassen</w:t>
              <w:br/>
              <w:t xml:space="preserve"/>
              <w:br/>
              <w:t xml:space="preserve">deze figuren verbinden met het juiste 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gevolgen van de dekolonisatie van Cong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gevolgen uitleggen, verklaren en toepassen</w:t>
              <w:br/>
              <w:t xml:space="preserve"/>
              <w:br/>
              <w:t xml:space="preserve">de dekolonisatie situeren in de tijd</w:t>
              <w:br/>
              <w:t xml:space="preserve"/>
              <w:br/>
              <w:t xml:space="preserve">de gevolgen voor de huidige relatie met Congo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het dekolonisatieproces en de Koude 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dekolonisatie in Afrika en Az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situeren in tijd en ruimte</w:t>
              <w:br/>
              <w:t xml:space="preserve"/>
              <w:br/>
              <w:t xml:space="preserve">deze gevolgen verkla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Israël en de Palestijnse kwes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lfourverklaring en het z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klaring situeren in de tijd en uitleggen</w:t>
              <w:br/>
              <w:t xml:space="preserve"/>
              <w:br/>
              <w:t xml:space="preserve">het zionisme situeren in de tijd en uitleggen</w:t>
              <w:br/>
              <w:t xml:space="preserve"/>
              <w:br/>
              <w:t xml:space="preserve">de impact van deze verklaring en deze denkrichting op de onafhankelijkheid van Israël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ngrijke fasen in het conflict: de onafhankelijkheid van Israël, de Suezcrisis, de Zesdaagse Oorlog, de Yom Kippoeroorlog, de Camp Davidakkoorden, de Oslo-akkoorden, de eerste en de tweede Intifada, de bouw van de Veiligheidsm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sen toepassen en analyseren</w:t>
              <w:br/>
              <w:t xml:space="preserve"/>
              <w:br/>
              <w:t xml:space="preserve">de oorzaken en de gevolgen van deze fasen toepassen en analyseren</w:t>
              <w:br/>
              <w:t xml:space="preserve"/>
              <w:br/>
              <w:t xml:space="preserve">deze fasen situeren in tijd en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etnische zuivering, Hamas, intifada, Palestijnse Autor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uele uitdagingen in het conflict: de rol van Jeruzalem, de vluchtelingen, de bouw van joodse nederzettingen, de spiraal van geweld, het waterproble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daging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machtsverhoudingen in Chin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met Japan, Rusland en de VS in de 20e en de 21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latie analyseren aan de hand van doc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het succes van de communisten in de eerste periode van de Chinese Volksrepubl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eid onder Mao Zedong: de kenmerken, de problemen en de gevol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leid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gevolgen van de Culturele Revolutie (1966-1976) en het studentenprotest op het Plein van de Hemelse Vrede (1989)</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gevolg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uele uitdagingen van Chi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dagingen analyseren aan de hand van documenten en vergelijken met westerse probl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culturele ontwikkel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mancipatieproces in de jaren ’60 en ’70: de seksuele revolutie, de emancipatie van de vrouw, protestbewegingen tegen gezag, de oorlog en de k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nkstromingen in de eigen tijd: andersglobalisten, negationisme, neofascisme, pegida, (post)modernisme, secular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nkstroming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5B5E3ED3" w14:textId="0FE7D0D3" w:rsidR="0076163F" w:rsidRDefault="0076163F" w:rsidP="0076163F">
      <w:r w:rsidRPr="003E4776">
        <w:t/>
      </w:r>
      <w:r>
        <w:t>Examenopdracht 3ASO_definitieve versie_2022.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De nieuwe wereldorde die er niet kwam_Het failliet van een unipolaire Amerikaanse droom_januari_februari_maart_april_mei_juni_juli_2022-.pdf</w:t>
      </w:r>
      <w:r w:rsidRPr="003E4776">
        <w:t/>
      </w:r>
    </w:p>
    <w:p w14:paraId="499D1B0A" w14:textId="79267327" w:rsidR="0076163F" w:rsidRDefault="0076163F" w:rsidP="0076163F">
      <w:r w:rsidRPr="003E4776">
        <w:t/>
      </w:r>
      <w:r>
        <w:t>Examenopdracht 3ASO_definitieve versie_2022.pdf</w:t>
      </w:r>
      <w:r w:rsidRPr="003E4776">
        <w:t/>
      </w:r>
    </w:p>
    <w:p w14:paraId="499D1B0A" w14:textId="79267327" w:rsidR="0076163F" w:rsidRDefault="0076163F" w:rsidP="0076163F">
      <w:r w:rsidRPr="003E4776">
        <w:t/>
      </w:r>
      <w:r>
        <w:t>Dominer pour servir_augustus_september_oktober_november_december_2022.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eschiedenis 3aso is een digitaal examen. 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Voor het schriftelijke examen geschiedenis bereid je thuis een literatuuropdracht voor. Je moet daarvoor één of twee artikels lezen over een historisch thema. Op het examen krijg hierover je enkele vragen. De opdracht en de artikels vind je in bijlag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We houden geen rekening met taalfouten.</w:t>
      </w:r>
    </w:p>
    <w:p>
      <w:pPr>
        <w:jc w:val="both"/>
      </w:pPr>
      <w:r>
        <w:t xml:space="preserve"/>
      </w:r>
    </w:p>
    <w:p>
      <w:pPr>
        <w:jc w:val="both"/>
      </w:pPr>
      <w:r>
        <w:t xml:space="preserve">De examenopdracht wordt beoordeeld op de criteria vermeld in de bijlagen.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Deze verdeling in componenten is geldig voor examens van 1 januari 2022 tot en met 31 december 202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istorisch referentiekad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nieuwste tij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eigen tij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ynthese van de nieuwste tijd en de eigen tij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teratuuropdra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2%</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mori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assag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oni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ORIA classic, live en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tlas van de Algemene en Belgische geschieden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